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A418" w14:textId="7EC63910" w:rsidR="007E0B45" w:rsidRPr="00DB1F9E" w:rsidRDefault="00DB1F9E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F9E">
        <w:rPr>
          <w:rFonts w:ascii="Arial" w:hAnsi="Arial" w:cs="Arial"/>
          <w:sz w:val="24"/>
          <w:szCs w:val="24"/>
        </w:rPr>
        <w:t>НОВОЕЛОВСКИЙ СЕЛЬСКИЙ СОВЕТ ДЕПУТАТОВ</w:t>
      </w:r>
    </w:p>
    <w:p w14:paraId="4A7B7F0F" w14:textId="758B366F" w:rsidR="00DB1F9E" w:rsidRPr="00DB1F9E" w:rsidRDefault="00441FE6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УЛУЙСКОГО</w:t>
      </w:r>
      <w:r w:rsidR="00DB1F9E" w:rsidRPr="00DB1F9E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</w:p>
    <w:p w14:paraId="15881A1E" w14:textId="1898D564" w:rsidR="00DB1F9E" w:rsidRPr="00DB1F9E" w:rsidRDefault="00441FE6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14:paraId="7FE93BF5" w14:textId="77777777" w:rsidR="007E0B45" w:rsidRPr="007E0B45" w:rsidRDefault="007E0B45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E1C2B" w14:textId="77777777" w:rsidR="007E0B45" w:rsidRPr="00DB1F9E" w:rsidRDefault="007E0B45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F9E">
        <w:rPr>
          <w:rFonts w:ascii="Arial" w:hAnsi="Arial" w:cs="Arial"/>
          <w:sz w:val="24"/>
          <w:szCs w:val="24"/>
        </w:rPr>
        <w:t>РЕШЕНИЕ</w:t>
      </w:r>
    </w:p>
    <w:p w14:paraId="3B782002" w14:textId="77777777" w:rsidR="007E0B45" w:rsidRPr="007E0B45" w:rsidRDefault="007E0B45" w:rsidP="007E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0D15C" w14:textId="35D92CA6" w:rsidR="007E0B45" w:rsidRPr="00DB1F9E" w:rsidRDefault="005D1523" w:rsidP="007E0B45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7E0B45" w:rsidRPr="00DB1F9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="007E0B45" w:rsidRPr="00DB1F9E">
        <w:rPr>
          <w:rFonts w:ascii="Arial" w:hAnsi="Arial" w:cs="Arial"/>
          <w:sz w:val="24"/>
          <w:szCs w:val="24"/>
        </w:rPr>
        <w:t>.2023</w:t>
      </w:r>
      <w:r w:rsidR="007E0B45" w:rsidRPr="00DB1F9E">
        <w:rPr>
          <w:rFonts w:ascii="Arial" w:hAnsi="Arial" w:cs="Arial"/>
          <w:sz w:val="24"/>
          <w:szCs w:val="24"/>
        </w:rPr>
        <w:tab/>
      </w:r>
      <w:r w:rsidR="00DB1F9E" w:rsidRPr="00DB1F9E">
        <w:rPr>
          <w:rFonts w:ascii="Arial" w:hAnsi="Arial" w:cs="Arial"/>
          <w:sz w:val="24"/>
          <w:szCs w:val="24"/>
        </w:rPr>
        <w:t>с. Новая Еловка</w:t>
      </w:r>
      <w:r w:rsidR="007E0B45" w:rsidRPr="00DB1F9E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1</w:t>
      </w:r>
      <w:r w:rsidR="00A73624">
        <w:rPr>
          <w:rFonts w:ascii="Arial" w:hAnsi="Arial" w:cs="Arial"/>
          <w:sz w:val="24"/>
          <w:szCs w:val="24"/>
        </w:rPr>
        <w:t>48</w:t>
      </w:r>
    </w:p>
    <w:p w14:paraId="3DB3D082" w14:textId="77777777" w:rsidR="00441FE6" w:rsidRDefault="00441FE6" w:rsidP="004073B8">
      <w:pPr>
        <w:spacing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6AEF02C" w14:textId="68479CFF" w:rsidR="003931CF" w:rsidRPr="00441FE6" w:rsidRDefault="004073B8" w:rsidP="00441FE6">
      <w:pPr>
        <w:spacing w:line="240" w:lineRule="exact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1F9E">
        <w:rPr>
          <w:rFonts w:ascii="Arial" w:hAnsi="Arial" w:cs="Arial"/>
          <w:sz w:val="24"/>
          <w:szCs w:val="24"/>
        </w:rPr>
        <w:t xml:space="preserve">О внесении изменений в решение от 02.02.2016 </w:t>
      </w:r>
      <w:r w:rsidR="001278E4" w:rsidRPr="00DB1F9E">
        <w:rPr>
          <w:rFonts w:ascii="Arial" w:hAnsi="Arial" w:cs="Arial"/>
          <w:sz w:val="24"/>
          <w:szCs w:val="24"/>
        </w:rPr>
        <w:t>№</w:t>
      </w:r>
      <w:r w:rsidRPr="00DB1F9E">
        <w:rPr>
          <w:rFonts w:ascii="Arial" w:hAnsi="Arial" w:cs="Arial"/>
          <w:sz w:val="24"/>
          <w:szCs w:val="24"/>
        </w:rPr>
        <w:t xml:space="preserve"> 20 </w:t>
      </w:r>
      <w:r w:rsidR="001278E4" w:rsidRPr="00DB1F9E">
        <w:rPr>
          <w:rFonts w:ascii="Arial" w:hAnsi="Arial" w:cs="Arial"/>
          <w:sz w:val="24"/>
          <w:szCs w:val="24"/>
        </w:rPr>
        <w:t>«</w:t>
      </w:r>
      <w:r w:rsidR="00441FE6" w:rsidRPr="00441FE6">
        <w:rPr>
          <w:rFonts w:ascii="Arial" w:hAnsi="Arial" w:cs="Arial"/>
          <w:sz w:val="24"/>
          <w:szCs w:val="24"/>
        </w:rPr>
        <w:t>Об установлении и введен</w:t>
      </w:r>
      <w:r w:rsidR="00441FE6">
        <w:rPr>
          <w:rFonts w:ascii="Arial" w:hAnsi="Arial" w:cs="Arial"/>
          <w:sz w:val="24"/>
          <w:szCs w:val="24"/>
        </w:rPr>
        <w:t xml:space="preserve">ии в действие Земельного налога </w:t>
      </w:r>
      <w:r w:rsidR="00441FE6" w:rsidRPr="00441FE6">
        <w:rPr>
          <w:rFonts w:ascii="Arial" w:hAnsi="Arial" w:cs="Arial"/>
          <w:sz w:val="24"/>
          <w:szCs w:val="24"/>
        </w:rPr>
        <w:t>на территории Новоеловского сель</w:t>
      </w:r>
      <w:r w:rsidR="00441FE6">
        <w:rPr>
          <w:rFonts w:ascii="Arial" w:hAnsi="Arial" w:cs="Arial"/>
          <w:sz w:val="24"/>
          <w:szCs w:val="24"/>
        </w:rPr>
        <w:t xml:space="preserve">совета Большеулуйского района </w:t>
      </w:r>
      <w:r w:rsidR="00441FE6" w:rsidRPr="00441FE6">
        <w:rPr>
          <w:rFonts w:ascii="Arial" w:hAnsi="Arial" w:cs="Arial"/>
          <w:sz w:val="24"/>
          <w:szCs w:val="24"/>
        </w:rPr>
        <w:t>Красноярского края</w:t>
      </w:r>
      <w:r w:rsidR="00441FE6">
        <w:rPr>
          <w:rFonts w:ascii="Arial" w:hAnsi="Arial" w:cs="Arial"/>
          <w:sz w:val="24"/>
          <w:szCs w:val="24"/>
        </w:rPr>
        <w:t>»</w:t>
      </w:r>
    </w:p>
    <w:p w14:paraId="79855981" w14:textId="58A2014C" w:rsidR="004073B8" w:rsidRPr="00DB1F9E" w:rsidRDefault="00F122A2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F9E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387</w:t>
      </w:r>
      <w:r w:rsidR="009B74B7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,</w:t>
      </w:r>
      <w:r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9B74B7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</w:t>
      </w:r>
      <w:r w:rsidR="00441FE6" w:rsidRPr="00441FE6">
        <w:rPr>
          <w:rFonts w:ascii="Arial" w:eastAsia="Times New Roman" w:hAnsi="Arial" w:cs="Arial"/>
          <w:sz w:val="24"/>
          <w:szCs w:val="24"/>
          <w:lang w:eastAsia="ru-RU"/>
        </w:rPr>
        <w:t xml:space="preserve">22, 26 </w:t>
      </w:r>
      <w:r w:rsidR="009B74B7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4073B8" w:rsidRPr="00DB1F9E">
        <w:rPr>
          <w:rFonts w:ascii="Arial" w:eastAsia="Times New Roman" w:hAnsi="Arial" w:cs="Arial"/>
          <w:sz w:val="24"/>
          <w:szCs w:val="24"/>
          <w:lang w:eastAsia="ru-RU"/>
        </w:rPr>
        <w:t>Новоеловского сельсовета Большеулуйского района Красноярского края, Новоеловский сельский Совет депутатов</w:t>
      </w:r>
    </w:p>
    <w:p w14:paraId="34B2036C" w14:textId="3F2808E3" w:rsidR="00E01C45" w:rsidRPr="00DB1F9E" w:rsidRDefault="009B74B7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РЕШИЛ</w:t>
      </w:r>
      <w:r w:rsidR="00E01C45" w:rsidRPr="00DB1F9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D74F487" w14:textId="77777777" w:rsidR="00441FE6" w:rsidRDefault="000977C2" w:rsidP="00DD3FC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96C93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2D6ECA" w:rsidRPr="00DB1F9E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9B74B7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73B8" w:rsidRPr="00DB1F9E">
        <w:rPr>
          <w:rFonts w:ascii="Arial" w:eastAsia="Times New Roman" w:hAnsi="Arial" w:cs="Arial"/>
          <w:sz w:val="24"/>
          <w:szCs w:val="24"/>
          <w:lang w:eastAsia="ru-RU"/>
        </w:rPr>
        <w:t>Новоеловского сельского Совета Депутатов от</w:t>
      </w:r>
      <w:r w:rsidR="002D6ECA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73B8" w:rsidRPr="00DB1F9E">
        <w:rPr>
          <w:rFonts w:ascii="Arial" w:eastAsia="Times New Roman" w:hAnsi="Arial" w:cs="Arial"/>
          <w:sz w:val="24"/>
          <w:szCs w:val="24"/>
          <w:lang w:eastAsia="ru-RU"/>
        </w:rPr>
        <w:t>02.02.2016 № 20</w:t>
      </w:r>
      <w:r w:rsidR="00441F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1FE6" w:rsidRPr="00DB1F9E">
        <w:rPr>
          <w:rFonts w:ascii="Arial" w:hAnsi="Arial" w:cs="Arial"/>
          <w:sz w:val="24"/>
          <w:szCs w:val="24"/>
        </w:rPr>
        <w:t>«</w:t>
      </w:r>
      <w:r w:rsidR="00441FE6" w:rsidRPr="00441FE6">
        <w:rPr>
          <w:rFonts w:ascii="Arial" w:hAnsi="Arial" w:cs="Arial"/>
          <w:sz w:val="24"/>
          <w:szCs w:val="24"/>
        </w:rPr>
        <w:t>Об установлении и введен</w:t>
      </w:r>
      <w:r w:rsidR="00441FE6">
        <w:rPr>
          <w:rFonts w:ascii="Arial" w:hAnsi="Arial" w:cs="Arial"/>
          <w:sz w:val="24"/>
          <w:szCs w:val="24"/>
        </w:rPr>
        <w:t xml:space="preserve">ии в действие Земельного налога </w:t>
      </w:r>
      <w:r w:rsidR="00441FE6" w:rsidRPr="00441FE6">
        <w:rPr>
          <w:rFonts w:ascii="Arial" w:hAnsi="Arial" w:cs="Arial"/>
          <w:sz w:val="24"/>
          <w:szCs w:val="24"/>
        </w:rPr>
        <w:t>на территории Новоеловского сель</w:t>
      </w:r>
      <w:r w:rsidR="00441FE6">
        <w:rPr>
          <w:rFonts w:ascii="Arial" w:hAnsi="Arial" w:cs="Arial"/>
          <w:sz w:val="24"/>
          <w:szCs w:val="24"/>
        </w:rPr>
        <w:t xml:space="preserve">совета Большеулуйского района </w:t>
      </w:r>
      <w:r w:rsidR="00441FE6" w:rsidRPr="00441FE6">
        <w:rPr>
          <w:rFonts w:ascii="Arial" w:hAnsi="Arial" w:cs="Arial"/>
          <w:sz w:val="24"/>
          <w:szCs w:val="24"/>
        </w:rPr>
        <w:t>Красноярского края</w:t>
      </w:r>
      <w:r w:rsidR="00441FE6">
        <w:rPr>
          <w:rFonts w:ascii="Arial" w:hAnsi="Arial" w:cs="Arial"/>
          <w:sz w:val="24"/>
          <w:szCs w:val="24"/>
        </w:rPr>
        <w:t>»;</w:t>
      </w:r>
    </w:p>
    <w:p w14:paraId="6A71A20F" w14:textId="2AC93916" w:rsidR="00345D4E" w:rsidRPr="00DB1F9E" w:rsidRDefault="00441FE6" w:rsidP="00DD3FC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3A2A9D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ункта 4</w:t>
      </w:r>
      <w:r w:rsidR="003A2A9D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 xml:space="preserve"> </w:t>
      </w:r>
      <w:r w:rsidR="00FC206A" w:rsidRPr="00DB1F9E">
        <w:rPr>
          <w:rFonts w:ascii="Arial" w:eastAsia="Times New Roman" w:hAnsi="Arial" w:cs="Arial"/>
          <w:sz w:val="24"/>
          <w:szCs w:val="24"/>
          <w:lang w:eastAsia="ru-RU"/>
        </w:rPr>
        <w:t>дополни</w:t>
      </w:r>
      <w:r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FC206A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абзацем сле</w:t>
      </w:r>
      <w:r w:rsidR="00ED5ECA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дующего </w:t>
      </w:r>
      <w:r w:rsidR="00345D4E" w:rsidRPr="00DB1F9E">
        <w:rPr>
          <w:rFonts w:ascii="Arial" w:eastAsia="Times New Roman" w:hAnsi="Arial" w:cs="Arial"/>
          <w:sz w:val="24"/>
          <w:szCs w:val="24"/>
          <w:lang w:eastAsia="ru-RU"/>
        </w:rPr>
        <w:t>содержания:</w:t>
      </w:r>
    </w:p>
    <w:p w14:paraId="0DEA417A" w14:textId="29B84F27" w:rsidR="000977C2" w:rsidRPr="00DB1F9E" w:rsidRDefault="00441FE6" w:rsidP="00DD3FC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9) </w:t>
      </w:r>
      <w:r w:rsidR="00345D4E" w:rsidRPr="00DB1F9E">
        <w:rPr>
          <w:rFonts w:ascii="Arial" w:eastAsia="Times New Roman" w:hAnsi="Arial" w:cs="Arial"/>
          <w:sz w:val="24"/>
          <w:szCs w:val="24"/>
          <w:lang w:eastAsia="ru-RU"/>
        </w:rPr>
        <w:t>организации, включенные в сводный реестр организаций оборонно-промышленного комплекса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45D4E" w:rsidRPr="00DB1F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6B9AAD" w14:textId="796A5DAF" w:rsidR="009A3D79" w:rsidRPr="00DB1F9E" w:rsidRDefault="009A3D79" w:rsidP="005D152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1F9E">
        <w:rPr>
          <w:rFonts w:ascii="Arial" w:hAnsi="Arial" w:cs="Arial"/>
          <w:sz w:val="24"/>
          <w:szCs w:val="24"/>
        </w:rPr>
        <w:t>2.</w:t>
      </w:r>
      <w:r w:rsidR="00771A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1F9E">
        <w:rPr>
          <w:rFonts w:ascii="Arial" w:hAnsi="Arial" w:cs="Arial"/>
          <w:sz w:val="24"/>
          <w:szCs w:val="24"/>
        </w:rPr>
        <w:t>Контроль за</w:t>
      </w:r>
      <w:proofErr w:type="gramEnd"/>
      <w:r w:rsidRPr="00DB1F9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4124CF">
        <w:rPr>
          <w:rFonts w:ascii="Arial" w:hAnsi="Arial" w:cs="Arial"/>
          <w:sz w:val="24"/>
          <w:szCs w:val="24"/>
        </w:rPr>
        <w:t xml:space="preserve">возложить  на комиссию по законности, </w:t>
      </w:r>
      <w:r w:rsidR="004124CF" w:rsidRPr="004124CF">
        <w:rPr>
          <w:rFonts w:ascii="Arial" w:hAnsi="Arial" w:cs="Arial"/>
          <w:sz w:val="24"/>
          <w:szCs w:val="24"/>
        </w:rPr>
        <w:t>правопорядку, защите прав граждан, местному                                                                                 самоуправлению и связям с общественностью</w:t>
      </w:r>
      <w:r w:rsidR="00DB1F9E">
        <w:rPr>
          <w:rFonts w:ascii="Arial" w:hAnsi="Arial" w:cs="Arial"/>
          <w:sz w:val="24"/>
          <w:szCs w:val="24"/>
        </w:rPr>
        <w:t>.</w:t>
      </w:r>
    </w:p>
    <w:p w14:paraId="0098FAEA" w14:textId="07DE8BB3" w:rsidR="004124CF" w:rsidRPr="00DB1F9E" w:rsidRDefault="007235A1" w:rsidP="005D152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F17E31" w:rsidRPr="00DB1F9E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DB1F9E">
        <w:rPr>
          <w:rFonts w:ascii="Arial" w:hAnsi="Arial" w:cs="Arial"/>
          <w:sz w:val="24"/>
          <w:szCs w:val="24"/>
        </w:rPr>
        <w:t xml:space="preserve"> </w:t>
      </w:r>
      <w:r w:rsidR="003A2A9D">
        <w:rPr>
          <w:rFonts w:ascii="Arial" w:hAnsi="Arial" w:cs="Arial"/>
          <w:sz w:val="24"/>
          <w:szCs w:val="24"/>
        </w:rPr>
        <w:t xml:space="preserve">по </w:t>
      </w:r>
      <w:r w:rsidR="003A2A9D" w:rsidRPr="003A2A9D">
        <w:rPr>
          <w:rFonts w:ascii="Arial" w:eastAsia="Times New Roman" w:hAnsi="Arial" w:cs="Arial"/>
          <w:sz w:val="24"/>
          <w:szCs w:val="24"/>
          <w:lang w:eastAsia="ru-RU"/>
        </w:rPr>
        <w:t>истечении одного месяца</w:t>
      </w:r>
      <w:r w:rsidR="003A2A9D">
        <w:rPr>
          <w:rFonts w:ascii="Arial" w:hAnsi="Arial" w:cs="Arial"/>
          <w:sz w:val="24"/>
          <w:szCs w:val="24"/>
        </w:rPr>
        <w:t xml:space="preserve"> после </w:t>
      </w:r>
      <w:r w:rsidR="00DB1F9E">
        <w:rPr>
          <w:rFonts w:ascii="Arial" w:hAnsi="Arial" w:cs="Arial"/>
          <w:sz w:val="24"/>
          <w:szCs w:val="24"/>
        </w:rPr>
        <w:t xml:space="preserve"> </w:t>
      </w:r>
      <w:r w:rsidR="00F17E31" w:rsidRPr="00DB1F9E">
        <w:rPr>
          <w:rFonts w:ascii="Arial" w:hAnsi="Arial" w:cs="Arial"/>
          <w:sz w:val="24"/>
          <w:szCs w:val="24"/>
        </w:rPr>
        <w:t xml:space="preserve"> официального опубликования </w:t>
      </w:r>
      <w:r w:rsidR="00DB1F9E">
        <w:rPr>
          <w:rFonts w:ascii="Arial" w:hAnsi="Arial" w:cs="Arial"/>
          <w:sz w:val="24"/>
          <w:szCs w:val="24"/>
        </w:rPr>
        <w:t>в газете «Вестник Большеулуйского района».</w:t>
      </w:r>
      <w:bookmarkStart w:id="0" w:name="_GoBack"/>
      <w:bookmarkEnd w:id="0"/>
    </w:p>
    <w:p w14:paraId="35B6803C" w14:textId="77777777" w:rsidR="009A3D79" w:rsidRPr="00DB1F9E" w:rsidRDefault="009A3D79" w:rsidP="009A3D79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624129" w14:textId="6A5464C8" w:rsidR="009A3D79" w:rsidRPr="00DB1F9E" w:rsidRDefault="009A3D79" w:rsidP="009A3D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</w:t>
      </w:r>
      <w:r w:rsidR="00DB1F9E"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еловского</w:t>
      </w:r>
    </w:p>
    <w:p w14:paraId="156A80B0" w14:textId="731EF28E" w:rsidR="009A3D79" w:rsidRPr="00DB1F9E" w:rsidRDefault="00DB1F9E" w:rsidP="009A3D7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9A3D79"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9A3D79"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9A3D79"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9A3D79"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В. Бондаренко</w:t>
      </w:r>
    </w:p>
    <w:p w14:paraId="31D79BA8" w14:textId="77777777" w:rsidR="009A3D79" w:rsidRPr="00DB1F9E" w:rsidRDefault="009A3D79" w:rsidP="009A3D7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377B4CF4" w14:textId="573BA2D6" w:rsidR="009A3D79" w:rsidRPr="00DB1F9E" w:rsidRDefault="00DB1F9E" w:rsidP="009A3D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Новоеловского сельсовета               </w:t>
      </w:r>
      <w:r w:rsidR="009A3D79"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В. Краева</w:t>
      </w:r>
    </w:p>
    <w:p w14:paraId="50B6B967" w14:textId="0CF397E3" w:rsidR="009A3D79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78168F6A" w14:textId="77777777" w:rsidR="009A3D79" w:rsidRPr="00DB1F9E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9A3D79" w:rsidRPr="00DB1F9E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6BD68" w14:textId="77777777" w:rsidR="005E4BF7" w:rsidRDefault="005E4BF7" w:rsidP="00E01C45">
      <w:pPr>
        <w:spacing w:after="0" w:line="240" w:lineRule="auto"/>
      </w:pPr>
      <w:r>
        <w:separator/>
      </w:r>
    </w:p>
  </w:endnote>
  <w:endnote w:type="continuationSeparator" w:id="0">
    <w:p w14:paraId="54AE5FB5" w14:textId="77777777" w:rsidR="005E4BF7" w:rsidRDefault="005E4BF7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3E5D9" w14:textId="77777777" w:rsidR="005E4BF7" w:rsidRDefault="005E4BF7" w:rsidP="00E01C45">
      <w:pPr>
        <w:spacing w:after="0" w:line="240" w:lineRule="auto"/>
      </w:pPr>
      <w:r>
        <w:separator/>
      </w:r>
    </w:p>
  </w:footnote>
  <w:footnote w:type="continuationSeparator" w:id="0">
    <w:p w14:paraId="6E5DBAB0" w14:textId="77777777" w:rsidR="005E4BF7" w:rsidRDefault="005E4BF7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A6E00"/>
    <w:rsid w:val="001D54A8"/>
    <w:rsid w:val="001E257F"/>
    <w:rsid w:val="00205610"/>
    <w:rsid w:val="00207858"/>
    <w:rsid w:val="00212BFC"/>
    <w:rsid w:val="002445DE"/>
    <w:rsid w:val="00247832"/>
    <w:rsid w:val="00260FB8"/>
    <w:rsid w:val="0029791F"/>
    <w:rsid w:val="002C4005"/>
    <w:rsid w:val="002D6ECA"/>
    <w:rsid w:val="00345D4E"/>
    <w:rsid w:val="00362E2F"/>
    <w:rsid w:val="00387044"/>
    <w:rsid w:val="003931CF"/>
    <w:rsid w:val="003940C1"/>
    <w:rsid w:val="003A2A9D"/>
    <w:rsid w:val="003B6C6A"/>
    <w:rsid w:val="003C23D3"/>
    <w:rsid w:val="004073B8"/>
    <w:rsid w:val="004124CF"/>
    <w:rsid w:val="00415D75"/>
    <w:rsid w:val="004274D6"/>
    <w:rsid w:val="00441FE6"/>
    <w:rsid w:val="004467C9"/>
    <w:rsid w:val="00454487"/>
    <w:rsid w:val="004B71E2"/>
    <w:rsid w:val="004D4632"/>
    <w:rsid w:val="0053508B"/>
    <w:rsid w:val="005722D0"/>
    <w:rsid w:val="005A3F0F"/>
    <w:rsid w:val="005B33C5"/>
    <w:rsid w:val="005B7509"/>
    <w:rsid w:val="005D1523"/>
    <w:rsid w:val="005D3593"/>
    <w:rsid w:val="005E4BF7"/>
    <w:rsid w:val="005F4FC8"/>
    <w:rsid w:val="00641010"/>
    <w:rsid w:val="00647646"/>
    <w:rsid w:val="00675D42"/>
    <w:rsid w:val="00676B28"/>
    <w:rsid w:val="006C42FB"/>
    <w:rsid w:val="006E6053"/>
    <w:rsid w:val="007235A1"/>
    <w:rsid w:val="00747C6D"/>
    <w:rsid w:val="00752CB7"/>
    <w:rsid w:val="00771A1A"/>
    <w:rsid w:val="00772979"/>
    <w:rsid w:val="00787B7B"/>
    <w:rsid w:val="007A510F"/>
    <w:rsid w:val="007D1192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0F40"/>
    <w:rsid w:val="00A73624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72B49"/>
    <w:rsid w:val="00D85E6E"/>
    <w:rsid w:val="00DB1F9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D8F7-F101-4DFF-ACF1-93358F64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92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Пользователь Windows</cp:lastModifiedBy>
  <cp:revision>14</cp:revision>
  <cp:lastPrinted>2023-06-27T02:24:00Z</cp:lastPrinted>
  <dcterms:created xsi:type="dcterms:W3CDTF">2023-05-04T08:02:00Z</dcterms:created>
  <dcterms:modified xsi:type="dcterms:W3CDTF">2023-06-21T02:25:00Z</dcterms:modified>
</cp:coreProperties>
</file>